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AE" w:rsidRPr="000A22AE" w:rsidRDefault="000A22AE" w:rsidP="000A22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4F81BD" w:themeColor="accent1"/>
          <w:lang w:eastAsia="ru-RU"/>
        </w:rPr>
      </w:pPr>
      <w:r w:rsidRPr="000A22A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Консультация для родителей</w:t>
      </w:r>
    </w:p>
    <w:p w:rsidR="000A22AE" w:rsidRPr="000A22AE" w:rsidRDefault="000A22AE" w:rsidP="000A22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"Как организовать летний отдых с детьми"</w:t>
      </w:r>
      <w:r w:rsidR="00574D65">
        <w:rPr>
          <w:noProof/>
          <w:lang w:eastAsia="ru-RU"/>
        </w:rPr>
        <w:drawing>
          <wp:inline distT="0" distB="0" distL="0" distR="0">
            <wp:extent cx="2478900" cy="1803400"/>
            <wp:effectExtent l="0" t="0" r="0" b="6350"/>
            <wp:docPr id="5" name="Рисунок 5" descr="C:\Users\Домашний\Pictures\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Pictures\1-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17" cy="18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AE" w:rsidRPr="000A22AE" w:rsidRDefault="00E047F9" w:rsidP="000A22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noProof/>
          <w:color w:val="000000"/>
          <w:lang w:eastAsia="ru-RU"/>
        </w:rPr>
      </w:r>
      <w:r>
        <w:rPr>
          <w:rFonts w:ascii="Calibri" w:eastAsia="Times New Roman" w:hAnsi="Calibri" w:cs="Arial"/>
          <w:noProof/>
          <w:color w:val="000000"/>
          <w:lang w:eastAsia="ru-RU"/>
        </w:rPr>
        <w:pict>
          <v:rect id="AutoShape 9" o:spid="_x0000_s1026" alt="https://arhivurokov.ru/kopilka/up/html/2018/06/27/k_5b33994da2021/474467_1.jpe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–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 Лета, известного нам как время отпусков, ждут и дети и взрослые. Взрослые имеют большой опыт летнего отдыха в городе и на даче, на берегу реки или моря. Маленькие дети, напротив, такого опыта не имеют и ждут повторения прошлого или новых идей от взрослых: воспитателя в детском саду, родителей в семье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 радостно отдыхать как на юге, где есть море и можно загорать, купаться, играть с водой, так и на даче или в деревне с родителями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бабушкой и дедушкой. Как бы ребенок не проводил каникулы, он воспринимает это как лучший способ отдохнуть. Дети обладают </w:t>
      </w:r>
      <w:proofErr w:type="gramStart"/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</w:t>
      </w:r>
      <w:proofErr w:type="gramEnd"/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ей, чтобы найти себе занятие и не скучать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для ребенка место для летнего отдыха, следует учитывать особенности его здоровья, нервной системы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ясь к южному морю, особенно на короткий период, родителям надо помнить, что такая поездка тре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большой перестройки детского </w:t>
      </w: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ганизованный отдых на юге, у моря, как правило, требует больших усилий родителей по выполнению режима и правил питания. Иначе, могут быть неприятные последствия – солнечные ожоги, ухудшения сна, аппетита и, наконец, солнечные и тепловые удары. Следует помнить и о том, что после возвращения домой снова требуется акклиматизация, которая не у всех детей проходит легко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раннего и дошкольного возраста лучше отдыхать в привычном климате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надо использовать с максимальной пользой для здоровья ребенка, чтобы он окреп, был закаленным, загорелым и веселым. Ну, а если нет возможности вывезти ребенка из города, можно с пользой провести летние выходные дни. Можно пойти на речку, отправиться на луг или совершить семейный поход в лес. Очень полезно для ребенка совершать недлительные прогулки в парк или сквер. При этом не забывать, что одежда ребенка и </w:t>
      </w: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х должна быть легкой, проветриваемой, косынка (панама) удобной, обувь по размеру. По ходу прогулки наблюдайте за окружающим. Рассматривая деревья, кусты, обращайте внимание на стволы, ветви, лист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еревьями можно найти желуди, шишки, которые пригодятся для создания интересных поделок. Вместе с ребенком полюбуйтесь цветами, прислушайтесь к звукам, которые издают насекомые, наслаждайтесь пением птиц. Встретив на прогулке ручеек, остановитесь, послушайте, как журчит вода, спойте вместе с ребенком песенку воды. Бросьте в воду лист дерева, понаблюдайте за его движением по течению. Объясните ребенку, что растения очищают воздух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предложите ребенку зарисовать свои впечатления от прогулки. Из собранных природных материалов смастерите поделки, которыми можно украсить дом или принести их в детский сад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я с ребенком, напоминайте им </w:t>
      </w:r>
      <w:r w:rsidRPr="000A22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 поведения в природе</w:t>
      </w:r>
      <w:r w:rsidRPr="000A22A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и неукоснительно выполняйте их. А эти правила очень просты: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брасывайте фантики, бутылки и другой мусор;</w:t>
      </w:r>
    </w:p>
    <w:p w:rsidR="000A22AE" w:rsidRPr="000A22AE" w:rsidRDefault="000A22AE" w:rsidP="00F446A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вите и не разрешайте детям бесцельно рвать цветы, лекарственные</w:t>
      </w:r>
      <w:r w:rsidR="00F446AE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растения, ломать ветки деревьев;</w:t>
      </w:r>
    </w:p>
    <w:p w:rsidR="000A22AE" w:rsidRPr="000A22AE" w:rsidRDefault="000A22AE" w:rsidP="00F446A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вите и не позволяйте детям ловить и убивать бабочек, кузнечиков,</w:t>
      </w:r>
      <w:r w:rsidR="00F446AE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, шмелей, пчел и других насекомых;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годы, орехи собирайте так, чтобы не повредить веточки;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зволяйте детям разорять муравейники и птичьи гнезда.</w:t>
      </w:r>
    </w:p>
    <w:p w:rsidR="000A22AE" w:rsidRP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–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</w:t>
      </w:r>
    </w:p>
    <w:p w:rsidR="000A22AE" w:rsidRDefault="000A22AE" w:rsidP="003F0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дети максимальное время должны проводить на воздухе. А родители обязаны помнить, что солнце хорошо, но в меру! Самая большая опасность – перегрев организма, солнечные ожоги, солнечный удар, поскольку маленький ребенок обладает менее совершенной терморегуляцией и кожа его очень нежна. Чем меньше возраст ребенка, тем он чувствительнее к действию жары и солнечных лучей. Загорать детям следует не под прямыми солнечными лучами, а в тени, лучше во время игр и в движении.</w:t>
      </w:r>
    </w:p>
    <w:p w:rsidR="00F446AE" w:rsidRPr="000A22AE" w:rsidRDefault="00F446AE" w:rsidP="003F06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A22AE" w:rsidRPr="000A22AE" w:rsidRDefault="000A22AE" w:rsidP="000A22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FE395D" w:rsidRDefault="00574D65">
      <w:r>
        <w:t xml:space="preserve">                                          </w:t>
      </w:r>
      <w:bookmarkStart w:id="0" w:name="_GoBack"/>
      <w:bookmarkEnd w:id="0"/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27300" cy="1815385"/>
            <wp:effectExtent l="0" t="0" r="6350" b="0"/>
            <wp:docPr id="6" name="Рисунок 6" descr="C:\Users\Домашний\Pictures\8814cf9c20a537ff6c039af86149f1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Pictures\8814cf9c20a537ff6c039af86149f16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42" t="9676" r="8129" b="10498"/>
                    <a:stretch/>
                  </pic:blipFill>
                  <pic:spPr bwMode="auto">
                    <a:xfrm>
                      <a:off x="0" y="0"/>
                      <a:ext cx="2528651" cy="18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E395D" w:rsidSect="00E0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22AE"/>
    <w:rsid w:val="000A22AE"/>
    <w:rsid w:val="003F06E4"/>
    <w:rsid w:val="004358E3"/>
    <w:rsid w:val="00574D65"/>
    <w:rsid w:val="00E047F9"/>
    <w:rsid w:val="00F446A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89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4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313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53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0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82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44873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9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51B0-0E18-46F3-999D-11A13A5A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лла</cp:lastModifiedBy>
  <cp:revision>3</cp:revision>
  <dcterms:created xsi:type="dcterms:W3CDTF">2021-06-15T07:27:00Z</dcterms:created>
  <dcterms:modified xsi:type="dcterms:W3CDTF">2021-06-15T07:28:00Z</dcterms:modified>
</cp:coreProperties>
</file>